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2E4819" w:rsidP="00300651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41605</wp:posOffset>
                </wp:positionV>
                <wp:extent cx="3257550" cy="3566795"/>
                <wp:effectExtent l="704850" t="9525" r="9525" b="508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566795"/>
                        </a:xfrm>
                        <a:prstGeom prst="wedgeRoundRectCallout">
                          <a:avLst>
                            <a:gd name="adj1" fmla="val -70935"/>
                            <a:gd name="adj2" fmla="val 24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Default="001E1A6C">
                            <w:r>
                              <w:t>・</w:t>
                            </w:r>
                            <w:r w:rsidR="00CD75D7">
                              <w:t>1</w:t>
                            </w:r>
                            <w:r w:rsidR="00CD75D7">
                              <w:t>ページに</w:t>
                            </w:r>
                            <w:r>
                              <w:t>，</w:t>
                            </w:r>
                            <w:r w:rsidR="00CD75D7">
                              <w:t>通常のコンソール画面とすると</w:t>
                            </w:r>
                            <w:r w:rsidR="00584AE7">
                              <w:rPr>
                                <w:rFonts w:hint="eastAsia"/>
                              </w:rPr>
                              <w:t>3</w:t>
                            </w:r>
                            <w:r w:rsidR="00CD75D7">
                              <w:t>画面分</w:t>
                            </w:r>
                            <w:r w:rsidR="000951BB">
                              <w:t>程度の大きさとなる</w:t>
                            </w:r>
                            <w:r w:rsidR="00CD75D7">
                              <w:t>スクリーンショットを貼り付けてください．</w:t>
                            </w:r>
                          </w:p>
                          <w:p w:rsidR="00E266AB" w:rsidRDefault="00E266AB"/>
                          <w:p w:rsidR="001E1A6C" w:rsidRDefault="001E1A6C">
                            <w:r>
                              <w:t>・コンソールを長く</w:t>
                            </w:r>
                            <w:proofErr w:type="gramStart"/>
                            <w:r>
                              <w:t>したり</w:t>
                            </w:r>
                            <w:proofErr w:type="gramEnd"/>
                            <w:r w:rsidR="00E266AB">
                              <w:t>，スクリーンショットを長く加工してもかまいません．</w:t>
                            </w:r>
                          </w:p>
                          <w:p w:rsidR="00E266AB" w:rsidRDefault="00E266AB"/>
                          <w:p w:rsidR="00E266AB" w:rsidRDefault="00E266AB">
                            <w:r>
                              <w:t>・この</w:t>
                            </w:r>
                            <w:r>
                              <w:t>3</w:t>
                            </w:r>
                            <w:r>
                              <w:t>段の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□</w:t>
                            </w:r>
                            <w:r>
                              <w:t>枠を消してもかまいません</w:t>
                            </w:r>
                          </w:p>
                          <w:p w:rsidR="00E64873" w:rsidRDefault="00E64873"/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  <w:r w:rsidRPr="00E64873">
                              <w:rPr>
                                <w:rFonts w:ascii="ＭＳ 明朝" w:hAnsi="ＭＳ 明朝" w:cs="ＭＳ 明朝"/>
                                <w:color w:val="FF0000"/>
                              </w:rPr>
                              <w:t>※実行画面中に，</w:t>
                            </w:r>
                            <w:r w:rsidRPr="00E64873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最上部から「年度・課題番号・出席番号」，「使い方の説明」，「必要な結果」を表示させたものを貼り付けてPDFに変換すること</w:t>
                            </w:r>
                          </w:p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</w:p>
                          <w:p w:rsidR="00E64873" w:rsidRPr="00E64873" w:rsidRDefault="00E648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度・課題番号・出席番号は貼り付けられた画像で分かる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書く必要はありません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6" type="#_x0000_t62" style="position:absolute;margin-left:236.2pt;margin-top:11.15pt;width:256.5pt;height:2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" adj="-4522,16174">
                <v:textbox inset="5.85pt,.7pt,5.85pt,.7pt">
                  <w:txbxContent>
                    <w:p w:rsidR="00CD75D7" w:rsidRDefault="001E1A6C">
                      <w:r>
                        <w:t>・</w:t>
                      </w:r>
                      <w:r w:rsidR="00CD75D7">
                        <w:t>1</w:t>
                      </w:r>
                      <w:r w:rsidR="00CD75D7">
                        <w:t>ページに</w:t>
                      </w:r>
                      <w:r>
                        <w:t>，</w:t>
                      </w:r>
                      <w:r w:rsidR="00CD75D7">
                        <w:t>通常のコンソール画面とすると</w:t>
                      </w:r>
                      <w:r w:rsidR="00584AE7">
                        <w:rPr>
                          <w:rFonts w:hint="eastAsia"/>
                        </w:rPr>
                        <w:t>3</w:t>
                      </w:r>
                      <w:r w:rsidR="00CD75D7">
                        <w:t>画面分</w:t>
                      </w:r>
                      <w:r w:rsidR="000951BB">
                        <w:t>程度の大きさとなる</w:t>
                      </w:r>
                      <w:r w:rsidR="00CD75D7">
                        <w:t>スクリーンショットを貼り付けてください．</w:t>
                      </w:r>
                    </w:p>
                    <w:p w:rsidR="00E266AB" w:rsidRDefault="00E266AB">
                      <w:pPr>
                        <w:rPr>
                          <w:rFonts w:hint="eastAsia"/>
                        </w:rPr>
                      </w:pPr>
                    </w:p>
                    <w:p w:rsidR="001E1A6C" w:rsidRDefault="001E1A6C">
                      <w:r>
                        <w:t>・コンソールを長く</w:t>
                      </w:r>
                      <w:proofErr w:type="gramStart"/>
                      <w:r>
                        <w:t>したり</w:t>
                      </w:r>
                      <w:proofErr w:type="gramEnd"/>
                      <w:r w:rsidR="00E266AB">
                        <w:t>，スクリーンショットを長く加工してもかまいません．</w:t>
                      </w:r>
                    </w:p>
                    <w:p w:rsidR="00E266AB" w:rsidRDefault="00E266AB"/>
                    <w:p w:rsidR="00E266AB" w:rsidRDefault="00E266AB">
                      <w:r>
                        <w:t>・この</w:t>
                      </w:r>
                      <w:r>
                        <w:t>3</w:t>
                      </w:r>
                      <w:r>
                        <w:t>段の</w:t>
                      </w:r>
                      <w:r>
                        <w:rPr>
                          <w:rFonts w:ascii="ＭＳ 明朝" w:hAnsi="ＭＳ 明朝" w:cs="ＭＳ 明朝"/>
                        </w:rPr>
                        <w:t>□</w:t>
                      </w:r>
                      <w:r>
                        <w:t>枠を消してもかまいません</w:t>
                      </w:r>
                    </w:p>
                    <w:p w:rsidR="00E64873" w:rsidRDefault="00E64873"/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  <w:r w:rsidRPr="00E64873">
                        <w:rPr>
                          <w:rFonts w:ascii="ＭＳ 明朝" w:hAnsi="ＭＳ 明朝" w:cs="ＭＳ 明朝"/>
                          <w:color w:val="FF0000"/>
                        </w:rPr>
                        <w:t>※実行画面中に，</w:t>
                      </w:r>
                      <w:r w:rsidRPr="00E64873">
                        <w:rPr>
                          <w:rFonts w:ascii="ＭＳ 明朝" w:hAnsi="ＭＳ 明朝" w:cs="ＭＳ 明朝" w:hint="eastAsia"/>
                          <w:color w:val="FF0000"/>
                        </w:rPr>
                        <w:t>最上部から「年度・課題番号・出席番号」，「使い方の説明」，「必要な結果」を表示させたものを貼り付けてPDFに変換すること</w:t>
                      </w:r>
                    </w:p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</w:p>
                    <w:p w:rsidR="00E64873" w:rsidRPr="00E64873" w:rsidRDefault="00E6487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度・課題番号・出席番号は貼り付けられた画像で分かるので，この</w:t>
                      </w:r>
                      <w:r>
                        <w:rPr>
                          <w:rFonts w:hint="eastAsia"/>
                          <w:color w:val="FF0000"/>
                        </w:rPr>
                        <w:t>word</w:t>
                      </w:r>
                      <w:r>
                        <w:rPr>
                          <w:rFonts w:hint="eastAsia"/>
                          <w:color w:val="FF0000"/>
                        </w:rPr>
                        <w:t>に書く必要は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300651">
        <w:rPr>
          <w:rFonts w:hint="eastAsia"/>
          <w:szCs w:val="21"/>
        </w:rPr>
        <w:t>実行結果</w:t>
      </w:r>
      <w:bookmarkStart w:id="0" w:name="_GoBack"/>
      <w:bookmarkEnd w:id="0"/>
      <w:r w:rsidR="00300651">
        <w:rPr>
          <w:rFonts w:hint="eastAsia"/>
          <w:szCs w:val="21"/>
        </w:rPr>
        <w:t>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D279AE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33" w:rsidRDefault="00504733" w:rsidP="00534F7F">
      <w:r>
        <w:separator/>
      </w:r>
    </w:p>
  </w:endnote>
  <w:endnote w:type="continuationSeparator" w:id="0">
    <w:p w:rsidR="00504733" w:rsidRDefault="00504733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33" w:rsidRDefault="00504733" w:rsidP="00534F7F">
      <w:r>
        <w:separator/>
      </w:r>
    </w:p>
  </w:footnote>
  <w:footnote w:type="continuationSeparator" w:id="0">
    <w:p w:rsidR="00504733" w:rsidRDefault="00504733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A6761"/>
    <w:rsid w:val="001D5F4C"/>
    <w:rsid w:val="001E1A6C"/>
    <w:rsid w:val="00226991"/>
    <w:rsid w:val="00263C7E"/>
    <w:rsid w:val="00275F34"/>
    <w:rsid w:val="002A074F"/>
    <w:rsid w:val="002B5FB5"/>
    <w:rsid w:val="002E4819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04733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0DD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279AE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7533E"/>
  <w15:chartTrackingRefBased/>
  <w15:docId w15:val="{E156EE36-C890-4EA5-B00E-D9ABC04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25C6-528B-4255-AEE1-0AB778E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泰之 椎名</cp:lastModifiedBy>
  <cp:revision>4</cp:revision>
  <dcterms:created xsi:type="dcterms:W3CDTF">2018-11-15T10:03:00Z</dcterms:created>
  <dcterms:modified xsi:type="dcterms:W3CDTF">2018-11-15T10:05:00Z</dcterms:modified>
</cp:coreProperties>
</file>